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45A" w:rsidRPr="00D92DA9" w:rsidRDefault="0090245A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0245A" w:rsidRPr="00D92DA9" w:rsidRDefault="0090245A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0245A" w:rsidRPr="00D92DA9" w:rsidRDefault="0090245A" w:rsidP="00D92DA9">
      <w:pPr>
        <w:jc w:val="center"/>
        <w:rPr>
          <w:color w:val="000000"/>
          <w:sz w:val="32"/>
          <w:szCs w:val="32"/>
        </w:rPr>
      </w:pPr>
    </w:p>
    <w:p w:rsidR="0090245A" w:rsidRPr="00D92DA9" w:rsidRDefault="0090245A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0245A" w:rsidRPr="00D92DA9" w:rsidRDefault="0090245A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0245A" w:rsidRPr="00D92DA9" w:rsidRDefault="0090245A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0245A" w:rsidRPr="00D92DA9" w:rsidRDefault="0090245A" w:rsidP="00D92DA9">
      <w:pPr>
        <w:jc w:val="center"/>
        <w:rPr>
          <w:sz w:val="32"/>
          <w:szCs w:val="32"/>
        </w:rPr>
      </w:pPr>
    </w:p>
    <w:p w:rsidR="0090245A" w:rsidRPr="00D92DA9" w:rsidRDefault="0090245A" w:rsidP="00D92DA9">
      <w:pPr>
        <w:jc w:val="center"/>
        <w:rPr>
          <w:b/>
          <w:sz w:val="32"/>
          <w:szCs w:val="32"/>
          <w:u w:val="single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ТЕХНОЛОГИИ </w:t>
      </w:r>
      <w:r w:rsidRPr="00D92DA9">
        <w:rPr>
          <w:b/>
          <w:sz w:val="32"/>
          <w:szCs w:val="32"/>
        </w:rPr>
        <w:t>I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="0099602B" w:rsidRPr="00D92DA9">
        <w:rPr>
          <w:b/>
          <w:sz w:val="32"/>
          <w:szCs w:val="32"/>
          <w:shd w:val="clear" w:color="auto" w:fill="F7CAAC" w:themeFill="accent2" w:themeFillTint="66"/>
          <w:lang w:val="bg-BG"/>
        </w:rPr>
        <w:t>(ВУП 2019/2020 УП 2017)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и 2 група </w:t>
      </w:r>
      <w:r w:rsidR="003808C2" w:rsidRPr="00D92DA9">
        <w:rPr>
          <w:b/>
          <w:sz w:val="32"/>
          <w:szCs w:val="32"/>
          <w:lang w:val="bg-BG"/>
        </w:rPr>
        <w:t xml:space="preserve"> </w:t>
      </w:r>
      <w:r w:rsidR="003808C2" w:rsidRPr="00D92DA9">
        <w:rPr>
          <w:b/>
          <w:sz w:val="32"/>
          <w:szCs w:val="32"/>
          <w:u w:val="single"/>
          <w:lang w:val="bg-BG"/>
        </w:rPr>
        <w:t>11бр.</w:t>
      </w: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0245A" w:rsidRPr="00D92DA9" w:rsidTr="00883604">
        <w:trPr>
          <w:cantSplit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0245A" w:rsidRPr="00D92DA9" w:rsidTr="00883604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1D36DA" w:rsidRPr="00D92DA9" w:rsidTr="001D36DA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1D36DA" w:rsidRPr="00D92DA9" w:rsidRDefault="001D36DA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5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6DA" w:rsidRPr="00D92DA9" w:rsidRDefault="001D36DA" w:rsidP="00D92DA9">
            <w:pPr>
              <w:jc w:val="center"/>
              <w:rPr>
                <w:rFonts w:eastAsiaTheme="minorHAnsi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</w:rPr>
              <w:t>Физикохимия</w:t>
            </w:r>
            <w:proofErr w:type="spellEnd"/>
            <w:r w:rsidRPr="00D92DA9">
              <w:rPr>
                <w:rFonts w:eastAsiaTheme="minorHAnsi"/>
              </w:rPr>
              <w:t xml:space="preserve"> с </w:t>
            </w:r>
            <w:proofErr w:type="spellStart"/>
            <w:r w:rsidRPr="00D92DA9">
              <w:rPr>
                <w:rFonts w:eastAsiaTheme="minorHAnsi"/>
              </w:rPr>
              <w:t>колоидна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химия</w:t>
            </w:r>
            <w:proofErr w:type="spellEnd"/>
          </w:p>
          <w:p w:rsidR="001D36DA" w:rsidRPr="00D92DA9" w:rsidRDefault="001D36DA" w:rsidP="00D92DA9">
            <w:pPr>
              <w:jc w:val="center"/>
              <w:rPr>
                <w:rFonts w:eastAsiaTheme="minorHAnsi"/>
                <w:b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Дистанционно</w:t>
            </w:r>
          </w:p>
          <w:p w:rsidR="001D36DA" w:rsidRPr="00D92DA9" w:rsidRDefault="001D36DA" w:rsidP="00D92DA9">
            <w:pPr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D92DA9">
              <w:rPr>
                <w:rFonts w:eastAsiaTheme="minorHAnsi"/>
                <w:lang w:val="bg-BG"/>
              </w:rPr>
              <w:t>п</w:t>
            </w:r>
            <w:proofErr w:type="spellStart"/>
            <w:r w:rsidRPr="00D92DA9">
              <w:t>роф</w:t>
            </w:r>
            <w:proofErr w:type="spellEnd"/>
            <w:r w:rsidRPr="00D92DA9">
              <w:t xml:space="preserve">. </w:t>
            </w:r>
            <w:r w:rsidR="00810601" w:rsidRPr="00D92DA9">
              <w:rPr>
                <w:lang w:val="bg-BG"/>
              </w:rPr>
              <w:t xml:space="preserve">д-р </w:t>
            </w:r>
            <w:proofErr w:type="spellStart"/>
            <w:r w:rsidRPr="00D92DA9">
              <w:t>Цветанка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Иванова</w:t>
            </w:r>
            <w:proofErr w:type="spellEnd"/>
            <w:r w:rsidRPr="00D92DA9">
              <w:rPr>
                <w:lang w:val="bg-BG"/>
              </w:rPr>
              <w:t xml:space="preserve"> (ФХФ)</w:t>
            </w:r>
          </w:p>
          <w:p w:rsidR="001D36DA" w:rsidRPr="00D92DA9" w:rsidRDefault="001D36DA" w:rsidP="00D92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bg-BG"/>
              </w:rPr>
            </w:pPr>
          </w:p>
          <w:p w:rsidR="001D36DA" w:rsidRPr="00D92DA9" w:rsidRDefault="001D36DA" w:rsidP="00D92DA9">
            <w:pPr>
              <w:jc w:val="center"/>
              <w:rPr>
                <w:color w:val="FF0000"/>
                <w:lang w:val="bg-BG"/>
              </w:rPr>
            </w:pPr>
            <w:r w:rsidRPr="00D92DA9">
              <w:rPr>
                <w:color w:val="FF0000"/>
                <w:lang w:val="bg-BG"/>
              </w:rPr>
              <w:t>Студентите да се свържат с проф. Иванова на следния имейл</w:t>
            </w:r>
          </w:p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FF0000"/>
                <w:lang w:val="bg-BG"/>
              </w:rPr>
              <w:t>fhti@chem.uni-sofia.bg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6DA" w:rsidRPr="00D92DA9" w:rsidRDefault="001D36DA" w:rsidP="00D92DA9">
            <w:pPr>
              <w:jc w:val="center"/>
              <w:rPr>
                <w:rFonts w:eastAsiaTheme="minorHAnsi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</w:rPr>
              <w:t>Планиране</w:t>
            </w:r>
            <w:proofErr w:type="spellEnd"/>
            <w:r w:rsidRPr="00D92DA9">
              <w:rPr>
                <w:rFonts w:eastAsiaTheme="minorHAnsi"/>
              </w:rPr>
              <w:t xml:space="preserve"> и </w:t>
            </w:r>
            <w:proofErr w:type="spellStart"/>
            <w:r w:rsidRPr="00D92DA9">
              <w:rPr>
                <w:rFonts w:eastAsiaTheme="minorHAnsi"/>
              </w:rPr>
              <w:t>анализ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на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експеримента</w:t>
            </w:r>
            <w:proofErr w:type="spellEnd"/>
          </w:p>
          <w:p w:rsidR="001D36DA" w:rsidRPr="00D92DA9" w:rsidRDefault="001D36DA" w:rsidP="00D92DA9">
            <w:pPr>
              <w:jc w:val="center"/>
              <w:rPr>
                <w:rFonts w:eastAsiaTheme="minorHAnsi"/>
                <w:b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Дистанционно</w:t>
            </w:r>
          </w:p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rFonts w:eastAsiaTheme="minorHAnsi"/>
                <w:lang w:val="bg-BG"/>
              </w:rPr>
              <w:t xml:space="preserve">доц. </w:t>
            </w:r>
            <w:r w:rsidR="00810601" w:rsidRPr="00D92DA9">
              <w:rPr>
                <w:lang w:val="bg-BG"/>
              </w:rPr>
              <w:t xml:space="preserve">д-р </w:t>
            </w:r>
            <w:r w:rsidRPr="00D92DA9">
              <w:rPr>
                <w:rFonts w:eastAsiaTheme="minorHAnsi"/>
                <w:lang w:val="bg-BG"/>
              </w:rPr>
              <w:t>Людмил Нико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D36DA" w:rsidRPr="00D92DA9" w:rsidTr="00BA1DB3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1D36DA" w:rsidRPr="00D92DA9" w:rsidRDefault="001D36D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6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D36DA" w:rsidRPr="00D92DA9" w:rsidTr="00BA1DB3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1D36DA" w:rsidRPr="00D92DA9" w:rsidRDefault="001D36D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7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D36DA" w:rsidRPr="00D92DA9" w:rsidTr="00BA1DB3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1D36DA" w:rsidRPr="00D92DA9" w:rsidRDefault="001D36D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8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D36DA" w:rsidRPr="00D92DA9" w:rsidTr="00BA1DB3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1D36DA" w:rsidRPr="00D92DA9" w:rsidRDefault="001D36D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9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0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A" w:rsidRPr="00D92DA9" w:rsidRDefault="001D36DA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C182A" w:rsidRPr="00D92DA9" w:rsidTr="00BA1DB3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2A" w:rsidRPr="00D92DA9" w:rsidRDefault="001C182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1C182A" w:rsidRPr="00D92DA9" w:rsidRDefault="001C182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30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2A" w:rsidRPr="00D92DA9" w:rsidRDefault="001C18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2A" w:rsidRPr="00D92DA9" w:rsidRDefault="001C18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2A" w:rsidRPr="00D92DA9" w:rsidRDefault="001C18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2A" w:rsidRPr="00D92DA9" w:rsidRDefault="001C18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2A" w:rsidRPr="00D92DA9" w:rsidRDefault="001C18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2A" w:rsidRPr="00D92DA9" w:rsidRDefault="001C18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2A" w:rsidRPr="00D92DA9" w:rsidRDefault="001C18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2A" w:rsidRPr="00D92DA9" w:rsidRDefault="001C18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2A" w:rsidRPr="00D92DA9" w:rsidRDefault="001C182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2A" w:rsidRPr="00D92DA9" w:rsidRDefault="001C182A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0245A" w:rsidRPr="00D92DA9" w:rsidTr="00883604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31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9602B" w:rsidRPr="00D92DA9" w:rsidRDefault="0099602B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</w:rPr>
        <w:t>Физикохимия</w:t>
      </w:r>
      <w:proofErr w:type="spellEnd"/>
      <w:r w:rsidRPr="00D92DA9">
        <w:rPr>
          <w:rFonts w:eastAsiaTheme="minorHAnsi"/>
        </w:rPr>
        <w:t xml:space="preserve"> с </w:t>
      </w:r>
      <w:proofErr w:type="spellStart"/>
      <w:r w:rsidRPr="00D92DA9">
        <w:rPr>
          <w:rFonts w:eastAsiaTheme="minorHAnsi"/>
        </w:rPr>
        <w:t>колоидна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химия</w:t>
      </w:r>
      <w:proofErr w:type="spellEnd"/>
      <w:r w:rsidRPr="00D92DA9">
        <w:rPr>
          <w:rFonts w:eastAsiaTheme="minorHAnsi"/>
          <w:lang w:val="bg-BG"/>
        </w:rPr>
        <w:t xml:space="preserve"> – 30/15</w:t>
      </w:r>
      <w:r w:rsidR="00973496" w:rsidRPr="00D92DA9">
        <w:rPr>
          <w:rFonts w:eastAsiaTheme="minorHAnsi"/>
          <w:lang w:val="bg-BG"/>
        </w:rPr>
        <w:t xml:space="preserve"> п</w:t>
      </w:r>
      <w:proofErr w:type="spellStart"/>
      <w:r w:rsidR="00973496" w:rsidRPr="00D92DA9">
        <w:t>роф</w:t>
      </w:r>
      <w:proofErr w:type="spellEnd"/>
      <w:r w:rsidR="00973496" w:rsidRPr="00D92DA9">
        <w:t xml:space="preserve">. </w:t>
      </w:r>
      <w:proofErr w:type="gramStart"/>
      <w:r w:rsidR="00973496" w:rsidRPr="00D92DA9">
        <w:t>д-р</w:t>
      </w:r>
      <w:proofErr w:type="gramEnd"/>
      <w:r w:rsidR="00973496" w:rsidRPr="00D92DA9">
        <w:t xml:space="preserve"> </w:t>
      </w:r>
      <w:proofErr w:type="spellStart"/>
      <w:r w:rsidR="00973496" w:rsidRPr="00D92DA9">
        <w:t>Цветанка</w:t>
      </w:r>
      <w:proofErr w:type="spellEnd"/>
      <w:r w:rsidR="00973496" w:rsidRPr="00D92DA9">
        <w:t xml:space="preserve"> </w:t>
      </w:r>
      <w:proofErr w:type="spellStart"/>
      <w:r w:rsidR="00973496" w:rsidRPr="00D92DA9">
        <w:t>Иванова</w:t>
      </w:r>
      <w:proofErr w:type="spellEnd"/>
      <w:r w:rsidR="00973496" w:rsidRPr="00D92DA9">
        <w:rPr>
          <w:lang w:val="bg-BG"/>
        </w:rPr>
        <w:t xml:space="preserve"> (ФХФ)</w:t>
      </w:r>
    </w:p>
    <w:p w:rsidR="0099602B" w:rsidRPr="00D92DA9" w:rsidRDefault="0099602B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</w:rPr>
        <w:t>Планиране</w:t>
      </w:r>
      <w:proofErr w:type="spellEnd"/>
      <w:r w:rsidRPr="00D92DA9">
        <w:rPr>
          <w:rFonts w:eastAsiaTheme="minorHAnsi"/>
        </w:rPr>
        <w:t xml:space="preserve"> и </w:t>
      </w:r>
      <w:proofErr w:type="spellStart"/>
      <w:r w:rsidRPr="00D92DA9">
        <w:rPr>
          <w:rFonts w:eastAsiaTheme="minorHAnsi"/>
        </w:rPr>
        <w:t>анализ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на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експеримента</w:t>
      </w:r>
      <w:proofErr w:type="spellEnd"/>
      <w:r w:rsidRPr="00D92DA9">
        <w:rPr>
          <w:rFonts w:eastAsiaTheme="minorHAnsi"/>
          <w:lang w:val="bg-BG"/>
        </w:rPr>
        <w:t xml:space="preserve"> – 15/15</w:t>
      </w:r>
      <w:r w:rsidR="00973496" w:rsidRPr="00D92DA9">
        <w:rPr>
          <w:rFonts w:eastAsiaTheme="minorHAnsi"/>
          <w:lang w:val="bg-BG"/>
        </w:rPr>
        <w:t xml:space="preserve"> доц. </w:t>
      </w:r>
      <w:r w:rsidR="001D36DA" w:rsidRPr="00D92DA9">
        <w:rPr>
          <w:rFonts w:eastAsiaTheme="minorHAnsi"/>
          <w:lang w:val="bg-BG"/>
        </w:rPr>
        <w:t xml:space="preserve">д-р </w:t>
      </w:r>
      <w:r w:rsidR="00973496" w:rsidRPr="00D92DA9">
        <w:rPr>
          <w:rFonts w:eastAsiaTheme="minorHAnsi"/>
          <w:lang w:val="bg-BG"/>
        </w:rPr>
        <w:t xml:space="preserve">Вяра </w:t>
      </w:r>
      <w:proofErr w:type="spellStart"/>
      <w:r w:rsidR="00973496" w:rsidRPr="00D92DA9">
        <w:rPr>
          <w:rFonts w:eastAsiaTheme="minorHAnsi"/>
          <w:lang w:val="bg-BG"/>
        </w:rPr>
        <w:t>Маматаркова</w:t>
      </w:r>
      <w:proofErr w:type="spellEnd"/>
      <w:r w:rsidR="001D36DA" w:rsidRPr="00D92DA9">
        <w:rPr>
          <w:rFonts w:eastAsiaTheme="minorHAnsi"/>
          <w:lang w:val="bg-BG"/>
        </w:rPr>
        <w:t>; доц. д-р Людмил Николов</w:t>
      </w:r>
    </w:p>
    <w:p w:rsidR="0099602B" w:rsidRPr="00D92DA9" w:rsidRDefault="0099602B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</w:rPr>
        <w:t>Биохимия</w:t>
      </w:r>
      <w:proofErr w:type="spellEnd"/>
      <w:r w:rsidRPr="00D92DA9">
        <w:rPr>
          <w:rFonts w:eastAsiaTheme="minorHAnsi"/>
          <w:lang w:val="bg-BG"/>
        </w:rPr>
        <w:t xml:space="preserve"> – 45/30</w:t>
      </w:r>
      <w:r w:rsidR="00973496" w:rsidRPr="00D92DA9">
        <w:rPr>
          <w:rFonts w:eastAsiaTheme="minorHAnsi"/>
          <w:lang w:val="bg-BG"/>
        </w:rPr>
        <w:t xml:space="preserve"> </w:t>
      </w:r>
      <w:proofErr w:type="spellStart"/>
      <w:r w:rsidR="00973496" w:rsidRPr="00D92DA9">
        <w:t>доц</w:t>
      </w:r>
      <w:proofErr w:type="spellEnd"/>
      <w:r w:rsidR="00973496" w:rsidRPr="00D92DA9">
        <w:t xml:space="preserve">. </w:t>
      </w:r>
      <w:proofErr w:type="gramStart"/>
      <w:r w:rsidR="00973496" w:rsidRPr="00D92DA9">
        <w:t>д-р</w:t>
      </w:r>
      <w:proofErr w:type="gramEnd"/>
      <w:r w:rsidR="00973496" w:rsidRPr="00D92DA9">
        <w:t xml:space="preserve"> </w:t>
      </w:r>
      <w:r w:rsidR="001C182A" w:rsidRPr="00D92DA9">
        <w:rPr>
          <w:lang w:val="bg-BG"/>
        </w:rPr>
        <w:t xml:space="preserve">Любен </w:t>
      </w:r>
      <w:proofErr w:type="spellStart"/>
      <w:r w:rsidR="001C182A" w:rsidRPr="00D92DA9">
        <w:rPr>
          <w:lang w:val="bg-BG"/>
        </w:rPr>
        <w:t>Загорчев</w:t>
      </w:r>
      <w:proofErr w:type="spellEnd"/>
      <w:r w:rsidR="001C182A" w:rsidRPr="00D92DA9">
        <w:rPr>
          <w:lang w:val="bg-BG"/>
        </w:rPr>
        <w:t xml:space="preserve">; доц. д-р Деница </w:t>
      </w:r>
      <w:proofErr w:type="spellStart"/>
      <w:r w:rsidR="001C182A" w:rsidRPr="00D92DA9">
        <w:rPr>
          <w:lang w:val="bg-BG"/>
        </w:rPr>
        <w:t>Теофанова</w:t>
      </w:r>
      <w:proofErr w:type="spellEnd"/>
    </w:p>
    <w:p w:rsidR="0090245A" w:rsidRPr="00D92DA9" w:rsidRDefault="0090245A" w:rsidP="00D92DA9"/>
    <w:p w:rsidR="0090245A" w:rsidRPr="00D92DA9" w:rsidRDefault="0090245A" w:rsidP="00D92DA9">
      <w:r w:rsidRPr="00D92DA9">
        <w:br w:type="page"/>
      </w:r>
    </w:p>
    <w:p w:rsidR="0090245A" w:rsidRPr="00D92DA9" w:rsidRDefault="0090245A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0245A" w:rsidRPr="00D92DA9" w:rsidRDefault="0090245A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0245A" w:rsidRPr="00D92DA9" w:rsidRDefault="0090245A" w:rsidP="00D92DA9">
      <w:pPr>
        <w:jc w:val="center"/>
        <w:rPr>
          <w:color w:val="000000"/>
          <w:sz w:val="32"/>
          <w:szCs w:val="32"/>
        </w:rPr>
      </w:pPr>
    </w:p>
    <w:p w:rsidR="0090245A" w:rsidRPr="00D92DA9" w:rsidRDefault="0090245A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0245A" w:rsidRPr="00D92DA9" w:rsidRDefault="0090245A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0245A" w:rsidRPr="00D92DA9" w:rsidRDefault="0090245A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0245A" w:rsidRPr="00D92DA9" w:rsidRDefault="0090245A" w:rsidP="00D92DA9">
      <w:pPr>
        <w:jc w:val="center"/>
        <w:rPr>
          <w:sz w:val="32"/>
          <w:szCs w:val="32"/>
        </w:rPr>
      </w:pPr>
    </w:p>
    <w:p w:rsidR="0090245A" w:rsidRPr="00D92DA9" w:rsidRDefault="0090245A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ТЕХНОЛОГИИ </w:t>
      </w:r>
      <w:r w:rsidRPr="00D92DA9">
        <w:rPr>
          <w:b/>
          <w:sz w:val="32"/>
          <w:szCs w:val="32"/>
        </w:rPr>
        <w:t>I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и 2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0245A" w:rsidRPr="00D92DA9" w:rsidTr="00883604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0245A" w:rsidRPr="00D92DA9" w:rsidTr="00D6529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D65297" w:rsidRPr="00D92DA9" w:rsidTr="00D6529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D65297" w:rsidRPr="00D92DA9" w:rsidRDefault="00D65297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5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Л. Биохимия</w:t>
            </w:r>
          </w:p>
          <w:p w:rsidR="00D65297" w:rsidRPr="00D92DA9" w:rsidRDefault="00D65297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Дистанционно</w:t>
            </w:r>
          </w:p>
          <w:p w:rsidR="00D65297" w:rsidRPr="00D92DA9" w:rsidRDefault="00D65297" w:rsidP="00D92DA9">
            <w:pPr>
              <w:jc w:val="center"/>
              <w:rPr>
                <w:lang w:val="bg-BG"/>
              </w:rPr>
            </w:pPr>
            <w:proofErr w:type="spellStart"/>
            <w:proofErr w:type="gramStart"/>
            <w:r w:rsidRPr="00D92DA9">
              <w:t>доц</w:t>
            </w:r>
            <w:proofErr w:type="spellEnd"/>
            <w:proofErr w:type="gramEnd"/>
            <w:r w:rsidRPr="00D92DA9">
              <w:t xml:space="preserve">. </w:t>
            </w:r>
            <w:r w:rsidR="00810601" w:rsidRPr="00D92DA9">
              <w:rPr>
                <w:lang w:val="bg-BG"/>
              </w:rPr>
              <w:t xml:space="preserve">д-р </w:t>
            </w:r>
            <w:r w:rsidRPr="00D92DA9">
              <w:rPr>
                <w:lang w:val="bg-BG"/>
              </w:rPr>
              <w:t xml:space="preserve">Любен </w:t>
            </w:r>
            <w:proofErr w:type="spellStart"/>
            <w:r w:rsidRPr="00D92DA9">
              <w:rPr>
                <w:lang w:val="bg-BG"/>
              </w:rPr>
              <w:t>Загорчев</w:t>
            </w:r>
            <w:proofErr w:type="spellEnd"/>
            <w:r w:rsidRPr="00D92DA9">
              <w:rPr>
                <w:lang w:val="bg-BG"/>
              </w:rPr>
              <w:t xml:space="preserve">; </w:t>
            </w:r>
          </w:p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lang w:val="bg-BG"/>
              </w:rPr>
              <w:t xml:space="preserve">доц. </w:t>
            </w:r>
            <w:r w:rsidR="00810601" w:rsidRPr="00D92DA9">
              <w:rPr>
                <w:lang w:val="bg-BG"/>
              </w:rPr>
              <w:t xml:space="preserve">д-р </w:t>
            </w:r>
            <w:r w:rsidRPr="00D92DA9">
              <w:rPr>
                <w:lang w:val="bg-BG"/>
              </w:rPr>
              <w:t xml:space="preserve">Деница </w:t>
            </w:r>
            <w:proofErr w:type="spellStart"/>
            <w:r w:rsidRPr="00D92DA9">
              <w:rPr>
                <w:lang w:val="bg-BG"/>
              </w:rPr>
              <w:t>Теофанов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D65297" w:rsidRPr="00D92DA9" w:rsidTr="00D6529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D65297" w:rsidRPr="00D92DA9" w:rsidRDefault="00D65297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560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D65297" w:rsidRPr="00D92DA9" w:rsidTr="00D6529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D65297" w:rsidRPr="00D92DA9" w:rsidRDefault="00D65297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3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560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D65297" w:rsidRPr="00D92DA9" w:rsidTr="00D6529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D65297" w:rsidRPr="00D92DA9" w:rsidRDefault="00D65297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4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48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D65297" w:rsidRPr="00D92DA9" w:rsidTr="00BA1DB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D65297" w:rsidRPr="00D92DA9" w:rsidRDefault="00D65297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5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48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D65297" w:rsidRPr="00D92DA9" w:rsidTr="00BA1DB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D65297" w:rsidRPr="00D92DA9" w:rsidRDefault="00D65297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6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48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7" w:rsidRPr="00D92DA9" w:rsidRDefault="00D65297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0245A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7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0245A" w:rsidRPr="00D92DA9" w:rsidRDefault="0090245A" w:rsidP="00D92DA9"/>
    <w:p w:rsidR="0090245A" w:rsidRPr="00D92DA9" w:rsidRDefault="0090245A" w:rsidP="00D92DA9">
      <w:r w:rsidRPr="00D92DA9">
        <w:br w:type="page"/>
      </w:r>
    </w:p>
    <w:p w:rsidR="0090245A" w:rsidRPr="00D92DA9" w:rsidRDefault="0090245A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lastRenderedPageBreak/>
        <w:t>СОФИЙСКИ УНИВЕРСИТЕТ “СВ. КЛИМЕНТ ОХРИДСКИ”, БИОЛОГИЧЕСКИ ФАКУЛТЕТ</w:t>
      </w:r>
    </w:p>
    <w:p w:rsidR="0090245A" w:rsidRPr="00D92DA9" w:rsidRDefault="0090245A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0245A" w:rsidRPr="00D92DA9" w:rsidRDefault="0090245A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EF70AD" w:rsidRPr="00D92DA9" w:rsidRDefault="00EF70AD" w:rsidP="00D92DA9">
      <w:pPr>
        <w:jc w:val="center"/>
        <w:rPr>
          <w:b/>
          <w:sz w:val="32"/>
          <w:szCs w:val="32"/>
          <w:lang w:val="bg-BG"/>
        </w:rPr>
      </w:pPr>
    </w:p>
    <w:p w:rsidR="0090245A" w:rsidRPr="00D92DA9" w:rsidRDefault="0090245A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ТЕХНОЛОГИИ </w:t>
      </w:r>
      <w:r w:rsidRPr="00D92DA9">
        <w:rPr>
          <w:b/>
          <w:sz w:val="32"/>
          <w:szCs w:val="32"/>
        </w:rPr>
        <w:t>I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и 2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252"/>
        <w:gridCol w:w="828"/>
        <w:gridCol w:w="20"/>
        <w:gridCol w:w="851"/>
        <w:gridCol w:w="29"/>
        <w:gridCol w:w="900"/>
        <w:gridCol w:w="63"/>
        <w:gridCol w:w="837"/>
        <w:gridCol w:w="14"/>
        <w:gridCol w:w="346"/>
        <w:gridCol w:w="504"/>
        <w:gridCol w:w="36"/>
        <w:gridCol w:w="432"/>
        <w:gridCol w:w="648"/>
        <w:gridCol w:w="18"/>
        <w:gridCol w:w="306"/>
        <w:gridCol w:w="756"/>
        <w:gridCol w:w="72"/>
        <w:gridCol w:w="144"/>
        <w:gridCol w:w="848"/>
        <w:gridCol w:w="16"/>
        <w:gridCol w:w="108"/>
        <w:gridCol w:w="972"/>
        <w:gridCol w:w="900"/>
        <w:gridCol w:w="914"/>
      </w:tblGrid>
      <w:tr w:rsidR="0090245A" w:rsidRPr="00D92DA9" w:rsidTr="00883604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0245A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BA1DB3" w:rsidRPr="00D92DA9" w:rsidTr="00BA1DB3">
        <w:trPr>
          <w:trHeight w:val="32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BA1DB3" w:rsidRPr="00D92DA9" w:rsidRDefault="00BA1DB3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8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ПАЕ</w:t>
            </w:r>
          </w:p>
          <w:p w:rsidR="00BA1DB3" w:rsidRPr="00D92DA9" w:rsidRDefault="00BA1DB3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1 група, зала 2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BA1DB3" w:rsidRPr="00D92DA9" w:rsidTr="00BA1DB3">
        <w:trPr>
          <w:trHeight w:val="322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Биохимия</w:t>
            </w:r>
          </w:p>
          <w:p w:rsidR="00BA1DB3" w:rsidRPr="00D92DA9" w:rsidRDefault="00BA1DB3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 xml:space="preserve">2 група, зала </w:t>
            </w:r>
            <w:r w:rsidRPr="00D92DA9">
              <w:rPr>
                <w:b/>
                <w:color w:val="000000"/>
              </w:rPr>
              <w:t>II</w:t>
            </w:r>
            <w:r w:rsidRPr="00D92DA9">
              <w:rPr>
                <w:b/>
                <w:color w:val="000000"/>
                <w:lang w:val="bg-BG"/>
              </w:rPr>
              <w:t xml:space="preserve"> учебна на кат. Биохим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BA1DB3" w:rsidRPr="00D92DA9" w:rsidTr="00BA1DB3">
        <w:trPr>
          <w:trHeight w:val="32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BA1DB3" w:rsidRPr="00D92DA9" w:rsidRDefault="00BA1DB3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9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ПАЕ</w:t>
            </w:r>
          </w:p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1 група, зала 24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BA1DB3" w:rsidRPr="00D92DA9" w:rsidTr="00BA1DB3">
        <w:trPr>
          <w:trHeight w:val="322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Биохимия</w:t>
            </w:r>
          </w:p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 xml:space="preserve">2 група, зала </w:t>
            </w:r>
            <w:r w:rsidRPr="00D92DA9">
              <w:rPr>
                <w:b/>
                <w:color w:val="000000"/>
              </w:rPr>
              <w:t>II</w:t>
            </w:r>
            <w:r w:rsidRPr="00D92DA9">
              <w:rPr>
                <w:b/>
                <w:color w:val="000000"/>
                <w:lang w:val="bg-BG"/>
              </w:rPr>
              <w:t xml:space="preserve"> учебна на кат. Биохим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BA1DB3" w:rsidRPr="00D92DA9" w:rsidTr="00BA1DB3">
        <w:trPr>
          <w:trHeight w:val="32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BA1DB3" w:rsidRPr="00D92DA9" w:rsidRDefault="00BA1DB3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0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ПАЕ</w:t>
            </w:r>
          </w:p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1 група, зала 241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BA1DB3" w:rsidRPr="00D92DA9" w:rsidTr="00BA1DB3">
        <w:trPr>
          <w:trHeight w:val="322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Биохимия</w:t>
            </w:r>
          </w:p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 xml:space="preserve">2 група, зала </w:t>
            </w:r>
            <w:r w:rsidRPr="00D92DA9">
              <w:rPr>
                <w:b/>
                <w:color w:val="000000"/>
              </w:rPr>
              <w:t>II</w:t>
            </w:r>
            <w:r w:rsidRPr="00D92DA9">
              <w:rPr>
                <w:b/>
                <w:color w:val="000000"/>
                <w:lang w:val="bg-BG"/>
              </w:rPr>
              <w:t xml:space="preserve"> учебна на кат. Биохим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BA1DB3" w:rsidRPr="00D92DA9" w:rsidTr="00BA1DB3">
        <w:trPr>
          <w:trHeight w:val="32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BA1DB3" w:rsidRPr="00D92DA9" w:rsidRDefault="00BA1DB3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1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ПАЕ</w:t>
            </w:r>
          </w:p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2 група, зала 241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BA1DB3" w:rsidRPr="00D92DA9" w:rsidTr="00BA1DB3">
        <w:trPr>
          <w:trHeight w:val="322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0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Биохимия</w:t>
            </w:r>
          </w:p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 xml:space="preserve">1 група, зала </w:t>
            </w:r>
            <w:r w:rsidRPr="00D92DA9">
              <w:rPr>
                <w:b/>
                <w:color w:val="000000"/>
              </w:rPr>
              <w:t>II</w:t>
            </w:r>
            <w:r w:rsidRPr="00D92DA9">
              <w:rPr>
                <w:b/>
                <w:color w:val="000000"/>
                <w:lang w:val="bg-BG"/>
              </w:rPr>
              <w:t xml:space="preserve"> учебна на кат. Биохим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BA1DB3" w:rsidRPr="00D92DA9" w:rsidTr="00BA1DB3">
        <w:trPr>
          <w:trHeight w:val="32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BA1DB3" w:rsidRPr="00D92DA9" w:rsidRDefault="00BA1DB3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2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ПАЕ</w:t>
            </w:r>
          </w:p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2 група, зала 241</w:t>
            </w:r>
          </w:p>
        </w:tc>
        <w:tc>
          <w:tcPr>
            <w:tcW w:w="9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BA1DB3" w:rsidRPr="00D92DA9" w:rsidTr="00BA1DB3">
        <w:trPr>
          <w:trHeight w:val="322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0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Биохимия</w:t>
            </w:r>
          </w:p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 xml:space="preserve">1 група, зала </w:t>
            </w:r>
            <w:r w:rsidRPr="00D92DA9">
              <w:rPr>
                <w:b/>
                <w:color w:val="000000"/>
              </w:rPr>
              <w:t>II</w:t>
            </w:r>
            <w:r w:rsidRPr="00D92DA9">
              <w:rPr>
                <w:b/>
                <w:color w:val="000000"/>
                <w:lang w:val="bg-BG"/>
              </w:rPr>
              <w:t xml:space="preserve"> учебна на кат. Биохим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BA1DB3" w:rsidRPr="00D92DA9" w:rsidTr="00BA1DB3">
        <w:trPr>
          <w:trHeight w:val="32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BA1DB3" w:rsidRPr="00D92DA9" w:rsidRDefault="00BA1DB3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3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ПАЕ</w:t>
            </w:r>
          </w:p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2 група, зала 241</w:t>
            </w:r>
          </w:p>
        </w:tc>
        <w:tc>
          <w:tcPr>
            <w:tcW w:w="9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BA1DB3" w:rsidRPr="00D92DA9" w:rsidTr="00BA1DB3">
        <w:trPr>
          <w:trHeight w:val="322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0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Биохимия</w:t>
            </w:r>
          </w:p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 xml:space="preserve">1 група, зала </w:t>
            </w:r>
            <w:r w:rsidRPr="00D92DA9">
              <w:rPr>
                <w:b/>
                <w:color w:val="000000"/>
              </w:rPr>
              <w:t>II</w:t>
            </w:r>
            <w:r w:rsidRPr="00D92DA9">
              <w:rPr>
                <w:b/>
                <w:color w:val="000000"/>
                <w:lang w:val="bg-BG"/>
              </w:rPr>
              <w:t xml:space="preserve"> учебна на кат. Биохим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3" w:rsidRPr="00D92DA9" w:rsidRDefault="00BA1DB3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0245A" w:rsidRPr="00D92DA9" w:rsidRDefault="0090245A" w:rsidP="00D92DA9"/>
    <w:p w:rsidR="0090245A" w:rsidRPr="00D92DA9" w:rsidRDefault="0090245A" w:rsidP="00D92DA9">
      <w:r w:rsidRPr="00D92DA9">
        <w:br w:type="page"/>
      </w:r>
    </w:p>
    <w:p w:rsidR="0090245A" w:rsidRPr="00D92DA9" w:rsidRDefault="0090245A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0245A" w:rsidRPr="00D92DA9" w:rsidRDefault="0090245A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0245A" w:rsidRPr="00D92DA9" w:rsidRDefault="0090245A" w:rsidP="00D92DA9">
      <w:pPr>
        <w:jc w:val="center"/>
        <w:rPr>
          <w:color w:val="000000"/>
          <w:sz w:val="32"/>
          <w:szCs w:val="32"/>
        </w:rPr>
      </w:pPr>
    </w:p>
    <w:p w:rsidR="0090245A" w:rsidRPr="00D92DA9" w:rsidRDefault="0090245A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0245A" w:rsidRPr="00D92DA9" w:rsidRDefault="0090245A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0245A" w:rsidRPr="00D92DA9" w:rsidRDefault="0090245A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0245A" w:rsidRPr="00D92DA9" w:rsidRDefault="0090245A" w:rsidP="00D92DA9">
      <w:pPr>
        <w:jc w:val="center"/>
        <w:rPr>
          <w:sz w:val="32"/>
          <w:szCs w:val="32"/>
        </w:rPr>
      </w:pPr>
    </w:p>
    <w:p w:rsidR="0090245A" w:rsidRPr="00D92DA9" w:rsidRDefault="0090245A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ТЕХНОЛОГИИ </w:t>
      </w:r>
      <w:r w:rsidRPr="00D92DA9">
        <w:rPr>
          <w:b/>
          <w:sz w:val="32"/>
          <w:szCs w:val="32"/>
        </w:rPr>
        <w:t>I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и 2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80"/>
        <w:gridCol w:w="90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0245A" w:rsidRPr="00D92DA9" w:rsidTr="00883604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0245A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A73848" w:rsidRPr="00D92DA9" w:rsidTr="005A1A4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bookmarkStart w:id="0" w:name="_GoBack" w:colFirst="3" w:colLast="7"/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A73848" w:rsidRPr="00D92DA9" w:rsidRDefault="00A73848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>1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5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A73848" w:rsidRPr="00D92DA9" w:rsidTr="005A1A4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A73848" w:rsidRPr="00D92DA9" w:rsidRDefault="00A7384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6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A73848" w:rsidRPr="00D92DA9" w:rsidTr="005A1A4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A73848" w:rsidRPr="00D92DA9" w:rsidRDefault="00A7384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7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bookmarkEnd w:id="0"/>
      <w:tr w:rsidR="00A73848" w:rsidRPr="00D92DA9" w:rsidTr="00A7384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A73848" w:rsidRPr="00D92DA9" w:rsidRDefault="00A7384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8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848" w:rsidRPr="00D92DA9" w:rsidRDefault="00A73848" w:rsidP="00A73848">
            <w:pPr>
              <w:jc w:val="center"/>
              <w:rPr>
                <w:rFonts w:eastAsiaTheme="minorHAnsi"/>
              </w:rPr>
            </w:pPr>
            <w:r w:rsidRPr="00D92DA9">
              <w:rPr>
                <w:color w:val="000000"/>
                <w:lang w:val="bg-BG"/>
              </w:rPr>
              <w:t xml:space="preserve">У. </w:t>
            </w:r>
            <w:proofErr w:type="spellStart"/>
            <w:r w:rsidRPr="00D92DA9">
              <w:rPr>
                <w:rFonts w:eastAsiaTheme="minorHAnsi"/>
              </w:rPr>
              <w:t>Физикохимия</w:t>
            </w:r>
            <w:proofErr w:type="spellEnd"/>
            <w:r w:rsidRPr="00D92DA9">
              <w:rPr>
                <w:rFonts w:eastAsiaTheme="minorHAnsi"/>
              </w:rPr>
              <w:t xml:space="preserve"> с </w:t>
            </w:r>
            <w:proofErr w:type="spellStart"/>
            <w:r w:rsidRPr="00D92DA9">
              <w:rPr>
                <w:rFonts w:eastAsiaTheme="minorHAnsi"/>
              </w:rPr>
              <w:t>колоидна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химия</w:t>
            </w:r>
            <w:proofErr w:type="spellEnd"/>
          </w:p>
          <w:p w:rsidR="00A73848" w:rsidRPr="00D92DA9" w:rsidRDefault="00A73848" w:rsidP="00A73848">
            <w:pPr>
              <w:jc w:val="center"/>
              <w:rPr>
                <w:rFonts w:eastAsiaTheme="minorHAnsi"/>
                <w:b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1 група ФХФ</w:t>
            </w:r>
          </w:p>
          <w:p w:rsidR="00A73848" w:rsidRPr="00A73848" w:rsidRDefault="00A73848" w:rsidP="00A73848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Зала 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A73848" w:rsidRPr="00D92DA9" w:rsidTr="00A7384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A73848" w:rsidRPr="00D92DA9" w:rsidRDefault="00A7384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9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5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A73848" w:rsidRPr="00D92DA9" w:rsidTr="00A7384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A73848" w:rsidRPr="00D92DA9" w:rsidRDefault="00A7384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0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848" w:rsidRPr="00D92DA9" w:rsidRDefault="00A73848" w:rsidP="00A73848">
            <w:pPr>
              <w:jc w:val="center"/>
              <w:rPr>
                <w:rFonts w:eastAsiaTheme="minorHAnsi"/>
              </w:rPr>
            </w:pPr>
            <w:r w:rsidRPr="00D92DA9">
              <w:rPr>
                <w:color w:val="000000"/>
                <w:lang w:val="bg-BG"/>
              </w:rPr>
              <w:t xml:space="preserve">У. </w:t>
            </w:r>
            <w:proofErr w:type="spellStart"/>
            <w:r w:rsidRPr="00D92DA9">
              <w:rPr>
                <w:rFonts w:eastAsiaTheme="minorHAnsi"/>
              </w:rPr>
              <w:t>Физикохимия</w:t>
            </w:r>
            <w:proofErr w:type="spellEnd"/>
            <w:r w:rsidRPr="00D92DA9">
              <w:rPr>
                <w:rFonts w:eastAsiaTheme="minorHAnsi"/>
              </w:rPr>
              <w:t xml:space="preserve"> с </w:t>
            </w:r>
            <w:proofErr w:type="spellStart"/>
            <w:r w:rsidRPr="00D92DA9">
              <w:rPr>
                <w:rFonts w:eastAsiaTheme="minorHAnsi"/>
              </w:rPr>
              <w:t>колоидна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химия</w:t>
            </w:r>
            <w:proofErr w:type="spellEnd"/>
          </w:p>
          <w:p w:rsidR="00A73848" w:rsidRPr="00D92DA9" w:rsidRDefault="00A73848" w:rsidP="00A73848">
            <w:pPr>
              <w:jc w:val="center"/>
              <w:rPr>
                <w:color w:val="000000"/>
                <w:lang w:val="bg-BG"/>
              </w:rPr>
            </w:pPr>
            <w:r>
              <w:rPr>
                <w:rFonts w:eastAsiaTheme="minorHAnsi"/>
                <w:b/>
                <w:lang w:val="bg-BG"/>
              </w:rPr>
              <w:t>2</w:t>
            </w:r>
            <w:r w:rsidRPr="00D92DA9">
              <w:rPr>
                <w:rFonts w:eastAsiaTheme="minorHAnsi"/>
                <w:b/>
                <w:lang w:val="bg-BG"/>
              </w:rPr>
              <w:t xml:space="preserve"> група ФХ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A73848" w:rsidRPr="00D92DA9" w:rsidTr="00A7384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A73848" w:rsidRPr="00D92DA9" w:rsidRDefault="00A7384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1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5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Зала 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48" w:rsidRPr="00D92DA9" w:rsidRDefault="00A73848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0245A" w:rsidRPr="00D92DA9" w:rsidRDefault="0090245A" w:rsidP="00D92DA9"/>
    <w:p w:rsidR="0090245A" w:rsidRPr="00D92DA9" w:rsidRDefault="0090245A" w:rsidP="00D92DA9"/>
    <w:sectPr w:rsidR="0090245A" w:rsidRPr="00D92DA9" w:rsidSect="00946D98">
      <w:pgSz w:w="16838" w:h="11906" w:orient="landscape"/>
      <w:pgMar w:top="568" w:right="678" w:bottom="99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1E8A"/>
    <w:rsid w:val="0000471F"/>
    <w:rsid w:val="0001172A"/>
    <w:rsid w:val="00014A0A"/>
    <w:rsid w:val="00020602"/>
    <w:rsid w:val="00030EFB"/>
    <w:rsid w:val="00035F7E"/>
    <w:rsid w:val="0003774C"/>
    <w:rsid w:val="00041870"/>
    <w:rsid w:val="000421C3"/>
    <w:rsid w:val="000435F0"/>
    <w:rsid w:val="00044D86"/>
    <w:rsid w:val="0005447A"/>
    <w:rsid w:val="00055D55"/>
    <w:rsid w:val="00061605"/>
    <w:rsid w:val="000653AC"/>
    <w:rsid w:val="000661BF"/>
    <w:rsid w:val="0007121D"/>
    <w:rsid w:val="00073CDC"/>
    <w:rsid w:val="00075513"/>
    <w:rsid w:val="0008224D"/>
    <w:rsid w:val="00095867"/>
    <w:rsid w:val="000A1E75"/>
    <w:rsid w:val="000A291B"/>
    <w:rsid w:val="000B1B01"/>
    <w:rsid w:val="000C3026"/>
    <w:rsid w:val="000C4CED"/>
    <w:rsid w:val="000D13CB"/>
    <w:rsid w:val="000D41D0"/>
    <w:rsid w:val="000D6484"/>
    <w:rsid w:val="000D7359"/>
    <w:rsid w:val="000D7CB9"/>
    <w:rsid w:val="000E6416"/>
    <w:rsid w:val="000E65BE"/>
    <w:rsid w:val="000E732A"/>
    <w:rsid w:val="000E7672"/>
    <w:rsid w:val="000F15DD"/>
    <w:rsid w:val="000F2D09"/>
    <w:rsid w:val="000F5704"/>
    <w:rsid w:val="000F7E47"/>
    <w:rsid w:val="00111C57"/>
    <w:rsid w:val="00115950"/>
    <w:rsid w:val="00117017"/>
    <w:rsid w:val="0011728F"/>
    <w:rsid w:val="001176FF"/>
    <w:rsid w:val="00122EF9"/>
    <w:rsid w:val="0012608B"/>
    <w:rsid w:val="001264B5"/>
    <w:rsid w:val="001272B8"/>
    <w:rsid w:val="00132F74"/>
    <w:rsid w:val="0013303B"/>
    <w:rsid w:val="001424F5"/>
    <w:rsid w:val="00155634"/>
    <w:rsid w:val="00155999"/>
    <w:rsid w:val="00155F52"/>
    <w:rsid w:val="0017132A"/>
    <w:rsid w:val="00174A24"/>
    <w:rsid w:val="00186130"/>
    <w:rsid w:val="001871B9"/>
    <w:rsid w:val="00187737"/>
    <w:rsid w:val="00193956"/>
    <w:rsid w:val="00194BBE"/>
    <w:rsid w:val="001A74EA"/>
    <w:rsid w:val="001B20C5"/>
    <w:rsid w:val="001C0886"/>
    <w:rsid w:val="001C182A"/>
    <w:rsid w:val="001D0579"/>
    <w:rsid w:val="001D36DA"/>
    <w:rsid w:val="001D382E"/>
    <w:rsid w:val="001D465C"/>
    <w:rsid w:val="001D4CA7"/>
    <w:rsid w:val="001D57BB"/>
    <w:rsid w:val="001D7A91"/>
    <w:rsid w:val="001E3BE3"/>
    <w:rsid w:val="001E5A5C"/>
    <w:rsid w:val="001F1788"/>
    <w:rsid w:val="001F79C7"/>
    <w:rsid w:val="00202EA4"/>
    <w:rsid w:val="002067C2"/>
    <w:rsid w:val="00206888"/>
    <w:rsid w:val="0021037E"/>
    <w:rsid w:val="0021121A"/>
    <w:rsid w:val="00221C53"/>
    <w:rsid w:val="00221EE3"/>
    <w:rsid w:val="0022470A"/>
    <w:rsid w:val="00230A41"/>
    <w:rsid w:val="00230B21"/>
    <w:rsid w:val="002341AD"/>
    <w:rsid w:val="00237358"/>
    <w:rsid w:val="002418AB"/>
    <w:rsid w:val="00242FE1"/>
    <w:rsid w:val="00250B9C"/>
    <w:rsid w:val="002547A1"/>
    <w:rsid w:val="00260479"/>
    <w:rsid w:val="00262D36"/>
    <w:rsid w:val="00282275"/>
    <w:rsid w:val="00283FE5"/>
    <w:rsid w:val="00290110"/>
    <w:rsid w:val="00296393"/>
    <w:rsid w:val="002A012B"/>
    <w:rsid w:val="002A318B"/>
    <w:rsid w:val="002B59F3"/>
    <w:rsid w:val="002C2E6B"/>
    <w:rsid w:val="002C332A"/>
    <w:rsid w:val="002C54C6"/>
    <w:rsid w:val="002C7D4A"/>
    <w:rsid w:val="002C7D7F"/>
    <w:rsid w:val="002D44CD"/>
    <w:rsid w:val="002D48F2"/>
    <w:rsid w:val="002D60D0"/>
    <w:rsid w:val="002E1392"/>
    <w:rsid w:val="002E1EB7"/>
    <w:rsid w:val="002F3AF4"/>
    <w:rsid w:val="003042C9"/>
    <w:rsid w:val="00305E8E"/>
    <w:rsid w:val="00312B85"/>
    <w:rsid w:val="00323BC2"/>
    <w:rsid w:val="003475C2"/>
    <w:rsid w:val="003514E2"/>
    <w:rsid w:val="003666E1"/>
    <w:rsid w:val="00366A95"/>
    <w:rsid w:val="0037123A"/>
    <w:rsid w:val="003808C2"/>
    <w:rsid w:val="003824D9"/>
    <w:rsid w:val="00384557"/>
    <w:rsid w:val="00384A1C"/>
    <w:rsid w:val="00387CD0"/>
    <w:rsid w:val="003904CE"/>
    <w:rsid w:val="00394768"/>
    <w:rsid w:val="003960C7"/>
    <w:rsid w:val="003A6F55"/>
    <w:rsid w:val="003B7BF5"/>
    <w:rsid w:val="003C15B1"/>
    <w:rsid w:val="003C1DD4"/>
    <w:rsid w:val="003C398D"/>
    <w:rsid w:val="003C7D0E"/>
    <w:rsid w:val="003D14AF"/>
    <w:rsid w:val="003F1FCF"/>
    <w:rsid w:val="003F4E71"/>
    <w:rsid w:val="004028A4"/>
    <w:rsid w:val="00402E53"/>
    <w:rsid w:val="0040320A"/>
    <w:rsid w:val="0041503F"/>
    <w:rsid w:val="004229F9"/>
    <w:rsid w:val="00424A80"/>
    <w:rsid w:val="0043546B"/>
    <w:rsid w:val="00447B5F"/>
    <w:rsid w:val="00451319"/>
    <w:rsid w:val="00451C31"/>
    <w:rsid w:val="00451F8F"/>
    <w:rsid w:val="004529B6"/>
    <w:rsid w:val="00454A24"/>
    <w:rsid w:val="0045778E"/>
    <w:rsid w:val="00484343"/>
    <w:rsid w:val="00484E33"/>
    <w:rsid w:val="0049047B"/>
    <w:rsid w:val="004A0368"/>
    <w:rsid w:val="004A7014"/>
    <w:rsid w:val="004B0D4C"/>
    <w:rsid w:val="004C2FD2"/>
    <w:rsid w:val="004C61EB"/>
    <w:rsid w:val="004D0D7D"/>
    <w:rsid w:val="004E2BC7"/>
    <w:rsid w:val="004E598F"/>
    <w:rsid w:val="004E5A62"/>
    <w:rsid w:val="004F0E98"/>
    <w:rsid w:val="004F13C9"/>
    <w:rsid w:val="004F1C09"/>
    <w:rsid w:val="004F50A7"/>
    <w:rsid w:val="004F6765"/>
    <w:rsid w:val="005060F1"/>
    <w:rsid w:val="0050750A"/>
    <w:rsid w:val="00510026"/>
    <w:rsid w:val="005125BB"/>
    <w:rsid w:val="0052186C"/>
    <w:rsid w:val="0052237C"/>
    <w:rsid w:val="005265DB"/>
    <w:rsid w:val="005267D6"/>
    <w:rsid w:val="00526CF4"/>
    <w:rsid w:val="00536590"/>
    <w:rsid w:val="005365FD"/>
    <w:rsid w:val="0054368E"/>
    <w:rsid w:val="00545D07"/>
    <w:rsid w:val="00552C41"/>
    <w:rsid w:val="005605FD"/>
    <w:rsid w:val="005632CF"/>
    <w:rsid w:val="005651F2"/>
    <w:rsid w:val="005801CF"/>
    <w:rsid w:val="00587C48"/>
    <w:rsid w:val="00594FE3"/>
    <w:rsid w:val="005A213C"/>
    <w:rsid w:val="005A2C05"/>
    <w:rsid w:val="005A368A"/>
    <w:rsid w:val="005A7641"/>
    <w:rsid w:val="005B0D17"/>
    <w:rsid w:val="005D52F7"/>
    <w:rsid w:val="005D757D"/>
    <w:rsid w:val="005E0108"/>
    <w:rsid w:val="006035E8"/>
    <w:rsid w:val="00610675"/>
    <w:rsid w:val="00610C49"/>
    <w:rsid w:val="006143FA"/>
    <w:rsid w:val="00615743"/>
    <w:rsid w:val="006219B6"/>
    <w:rsid w:val="0062468E"/>
    <w:rsid w:val="00626313"/>
    <w:rsid w:val="00630042"/>
    <w:rsid w:val="00630A9F"/>
    <w:rsid w:val="0063538D"/>
    <w:rsid w:val="006460E7"/>
    <w:rsid w:val="00647502"/>
    <w:rsid w:val="006505B5"/>
    <w:rsid w:val="00654427"/>
    <w:rsid w:val="0065670E"/>
    <w:rsid w:val="00656E0F"/>
    <w:rsid w:val="00656F51"/>
    <w:rsid w:val="006647D3"/>
    <w:rsid w:val="00664CA6"/>
    <w:rsid w:val="0067187A"/>
    <w:rsid w:val="006865EA"/>
    <w:rsid w:val="006909D8"/>
    <w:rsid w:val="00693EFD"/>
    <w:rsid w:val="006954BA"/>
    <w:rsid w:val="006A03D5"/>
    <w:rsid w:val="006A74CC"/>
    <w:rsid w:val="006B711F"/>
    <w:rsid w:val="006C4A41"/>
    <w:rsid w:val="006C620E"/>
    <w:rsid w:val="006C73EC"/>
    <w:rsid w:val="006E64C9"/>
    <w:rsid w:val="006F07FA"/>
    <w:rsid w:val="006F160D"/>
    <w:rsid w:val="006F7FBC"/>
    <w:rsid w:val="00700E4F"/>
    <w:rsid w:val="00726E5F"/>
    <w:rsid w:val="00731F09"/>
    <w:rsid w:val="00740674"/>
    <w:rsid w:val="00751614"/>
    <w:rsid w:val="00760A1E"/>
    <w:rsid w:val="0076236B"/>
    <w:rsid w:val="00775A4A"/>
    <w:rsid w:val="00777C88"/>
    <w:rsid w:val="0078143C"/>
    <w:rsid w:val="00783488"/>
    <w:rsid w:val="00794E2B"/>
    <w:rsid w:val="007A0156"/>
    <w:rsid w:val="007A6C51"/>
    <w:rsid w:val="007B1833"/>
    <w:rsid w:val="007B29D2"/>
    <w:rsid w:val="007B4115"/>
    <w:rsid w:val="007B7109"/>
    <w:rsid w:val="007C137B"/>
    <w:rsid w:val="007C2D95"/>
    <w:rsid w:val="007C7297"/>
    <w:rsid w:val="007C7559"/>
    <w:rsid w:val="007D16A9"/>
    <w:rsid w:val="007D50EB"/>
    <w:rsid w:val="007E0E03"/>
    <w:rsid w:val="007E135F"/>
    <w:rsid w:val="007E381A"/>
    <w:rsid w:val="007F1D1B"/>
    <w:rsid w:val="0080428B"/>
    <w:rsid w:val="00805567"/>
    <w:rsid w:val="00810601"/>
    <w:rsid w:val="00811A48"/>
    <w:rsid w:val="00812894"/>
    <w:rsid w:val="0081346F"/>
    <w:rsid w:val="00821BF5"/>
    <w:rsid w:val="008240C9"/>
    <w:rsid w:val="0082530F"/>
    <w:rsid w:val="00826205"/>
    <w:rsid w:val="00830322"/>
    <w:rsid w:val="00832904"/>
    <w:rsid w:val="0083630E"/>
    <w:rsid w:val="00842ADA"/>
    <w:rsid w:val="00843730"/>
    <w:rsid w:val="0084383E"/>
    <w:rsid w:val="008439D7"/>
    <w:rsid w:val="00846E21"/>
    <w:rsid w:val="008520D2"/>
    <w:rsid w:val="00852274"/>
    <w:rsid w:val="008543E2"/>
    <w:rsid w:val="008632F1"/>
    <w:rsid w:val="00865FA0"/>
    <w:rsid w:val="00870C77"/>
    <w:rsid w:val="00871EF3"/>
    <w:rsid w:val="00883604"/>
    <w:rsid w:val="00883DF4"/>
    <w:rsid w:val="008914B8"/>
    <w:rsid w:val="00891A49"/>
    <w:rsid w:val="008A1868"/>
    <w:rsid w:val="008A4498"/>
    <w:rsid w:val="008B1153"/>
    <w:rsid w:val="008B7B2B"/>
    <w:rsid w:val="008C0E7E"/>
    <w:rsid w:val="008C1FE9"/>
    <w:rsid w:val="008D39D7"/>
    <w:rsid w:val="008D5215"/>
    <w:rsid w:val="008E385F"/>
    <w:rsid w:val="008F0287"/>
    <w:rsid w:val="008F1D51"/>
    <w:rsid w:val="008F2D82"/>
    <w:rsid w:val="008F5087"/>
    <w:rsid w:val="008F6649"/>
    <w:rsid w:val="009011D8"/>
    <w:rsid w:val="00902299"/>
    <w:rsid w:val="0090245A"/>
    <w:rsid w:val="00904D5B"/>
    <w:rsid w:val="00910953"/>
    <w:rsid w:val="0091128C"/>
    <w:rsid w:val="00914BBF"/>
    <w:rsid w:val="00920A15"/>
    <w:rsid w:val="00920BDB"/>
    <w:rsid w:val="00942BF1"/>
    <w:rsid w:val="00943E9A"/>
    <w:rsid w:val="00946C1E"/>
    <w:rsid w:val="00946D98"/>
    <w:rsid w:val="00954A80"/>
    <w:rsid w:val="00954B9A"/>
    <w:rsid w:val="0095528E"/>
    <w:rsid w:val="009552C5"/>
    <w:rsid w:val="009553F0"/>
    <w:rsid w:val="0096390C"/>
    <w:rsid w:val="00964BED"/>
    <w:rsid w:val="009713B1"/>
    <w:rsid w:val="0097254C"/>
    <w:rsid w:val="00973496"/>
    <w:rsid w:val="009847C8"/>
    <w:rsid w:val="009850AE"/>
    <w:rsid w:val="0099049C"/>
    <w:rsid w:val="00991212"/>
    <w:rsid w:val="00993A8A"/>
    <w:rsid w:val="00993B21"/>
    <w:rsid w:val="0099602B"/>
    <w:rsid w:val="00997D76"/>
    <w:rsid w:val="009A47F7"/>
    <w:rsid w:val="009A4E0B"/>
    <w:rsid w:val="009A5014"/>
    <w:rsid w:val="009A7E73"/>
    <w:rsid w:val="009B28F2"/>
    <w:rsid w:val="009B3008"/>
    <w:rsid w:val="009D0DF5"/>
    <w:rsid w:val="009D6B1C"/>
    <w:rsid w:val="009E0070"/>
    <w:rsid w:val="009E026D"/>
    <w:rsid w:val="009E7069"/>
    <w:rsid w:val="009F67FA"/>
    <w:rsid w:val="00A02C06"/>
    <w:rsid w:val="00A037D2"/>
    <w:rsid w:val="00A17EB4"/>
    <w:rsid w:val="00A21A25"/>
    <w:rsid w:val="00A300F0"/>
    <w:rsid w:val="00A30DD7"/>
    <w:rsid w:val="00A32618"/>
    <w:rsid w:val="00A35262"/>
    <w:rsid w:val="00A3651F"/>
    <w:rsid w:val="00A3769E"/>
    <w:rsid w:val="00A442D5"/>
    <w:rsid w:val="00A45F7D"/>
    <w:rsid w:val="00A4764E"/>
    <w:rsid w:val="00A60C8B"/>
    <w:rsid w:val="00A63CA2"/>
    <w:rsid w:val="00A645A0"/>
    <w:rsid w:val="00A71BB2"/>
    <w:rsid w:val="00A72318"/>
    <w:rsid w:val="00A73848"/>
    <w:rsid w:val="00A824E8"/>
    <w:rsid w:val="00A82CF9"/>
    <w:rsid w:val="00A834A1"/>
    <w:rsid w:val="00A86B39"/>
    <w:rsid w:val="00A91A50"/>
    <w:rsid w:val="00AB2B99"/>
    <w:rsid w:val="00AB698D"/>
    <w:rsid w:val="00AC1D99"/>
    <w:rsid w:val="00AC2546"/>
    <w:rsid w:val="00AC3CE7"/>
    <w:rsid w:val="00AC486A"/>
    <w:rsid w:val="00AC7A93"/>
    <w:rsid w:val="00AC7AD7"/>
    <w:rsid w:val="00AD044F"/>
    <w:rsid w:val="00AD52C1"/>
    <w:rsid w:val="00AE462F"/>
    <w:rsid w:val="00AF1BE1"/>
    <w:rsid w:val="00B02D58"/>
    <w:rsid w:val="00B03619"/>
    <w:rsid w:val="00B117E2"/>
    <w:rsid w:val="00B138E0"/>
    <w:rsid w:val="00B165D0"/>
    <w:rsid w:val="00B205B2"/>
    <w:rsid w:val="00B36123"/>
    <w:rsid w:val="00B40D52"/>
    <w:rsid w:val="00B45187"/>
    <w:rsid w:val="00B45581"/>
    <w:rsid w:val="00B46572"/>
    <w:rsid w:val="00B50A9A"/>
    <w:rsid w:val="00B55B8D"/>
    <w:rsid w:val="00B61D44"/>
    <w:rsid w:val="00B61DF8"/>
    <w:rsid w:val="00B65490"/>
    <w:rsid w:val="00B6552D"/>
    <w:rsid w:val="00B84CB1"/>
    <w:rsid w:val="00B86A2E"/>
    <w:rsid w:val="00B87986"/>
    <w:rsid w:val="00B91D7F"/>
    <w:rsid w:val="00B92419"/>
    <w:rsid w:val="00B95D9F"/>
    <w:rsid w:val="00B97D0B"/>
    <w:rsid w:val="00BA045C"/>
    <w:rsid w:val="00BA1DB3"/>
    <w:rsid w:val="00BB34E4"/>
    <w:rsid w:val="00BD290D"/>
    <w:rsid w:val="00BD7685"/>
    <w:rsid w:val="00BF0ACC"/>
    <w:rsid w:val="00BF0CCA"/>
    <w:rsid w:val="00BF5923"/>
    <w:rsid w:val="00C06170"/>
    <w:rsid w:val="00C06D6E"/>
    <w:rsid w:val="00C12A7E"/>
    <w:rsid w:val="00C229B1"/>
    <w:rsid w:val="00C30637"/>
    <w:rsid w:val="00C3768A"/>
    <w:rsid w:val="00C43A66"/>
    <w:rsid w:val="00C473AC"/>
    <w:rsid w:val="00C563B9"/>
    <w:rsid w:val="00C63008"/>
    <w:rsid w:val="00C7306A"/>
    <w:rsid w:val="00C80320"/>
    <w:rsid w:val="00C81E27"/>
    <w:rsid w:val="00C823FA"/>
    <w:rsid w:val="00C846F1"/>
    <w:rsid w:val="00C9197A"/>
    <w:rsid w:val="00C93D6C"/>
    <w:rsid w:val="00C979A2"/>
    <w:rsid w:val="00CB3033"/>
    <w:rsid w:val="00CB3676"/>
    <w:rsid w:val="00CB4FEA"/>
    <w:rsid w:val="00CC3227"/>
    <w:rsid w:val="00CE1CB2"/>
    <w:rsid w:val="00CF1082"/>
    <w:rsid w:val="00D13A1A"/>
    <w:rsid w:val="00D2255A"/>
    <w:rsid w:val="00D24A4D"/>
    <w:rsid w:val="00D26471"/>
    <w:rsid w:val="00D3027A"/>
    <w:rsid w:val="00D367DD"/>
    <w:rsid w:val="00D45433"/>
    <w:rsid w:val="00D455AB"/>
    <w:rsid w:val="00D457DB"/>
    <w:rsid w:val="00D46ECB"/>
    <w:rsid w:val="00D55C19"/>
    <w:rsid w:val="00D579E6"/>
    <w:rsid w:val="00D65297"/>
    <w:rsid w:val="00D65EE5"/>
    <w:rsid w:val="00D7037C"/>
    <w:rsid w:val="00D70BA0"/>
    <w:rsid w:val="00D8511A"/>
    <w:rsid w:val="00D90553"/>
    <w:rsid w:val="00D92DA9"/>
    <w:rsid w:val="00D969AA"/>
    <w:rsid w:val="00DA1860"/>
    <w:rsid w:val="00DA2931"/>
    <w:rsid w:val="00DA2A30"/>
    <w:rsid w:val="00DA6046"/>
    <w:rsid w:val="00DB15E8"/>
    <w:rsid w:val="00DD207D"/>
    <w:rsid w:val="00DD5CB8"/>
    <w:rsid w:val="00DD677E"/>
    <w:rsid w:val="00DE0301"/>
    <w:rsid w:val="00DF29E8"/>
    <w:rsid w:val="00E1165E"/>
    <w:rsid w:val="00E138B1"/>
    <w:rsid w:val="00E13A69"/>
    <w:rsid w:val="00E16237"/>
    <w:rsid w:val="00E20CA8"/>
    <w:rsid w:val="00E22250"/>
    <w:rsid w:val="00E41FC3"/>
    <w:rsid w:val="00E5167E"/>
    <w:rsid w:val="00E6382E"/>
    <w:rsid w:val="00E64ED7"/>
    <w:rsid w:val="00E815B3"/>
    <w:rsid w:val="00E832A6"/>
    <w:rsid w:val="00E862C8"/>
    <w:rsid w:val="00E90049"/>
    <w:rsid w:val="00E90A85"/>
    <w:rsid w:val="00E90BD9"/>
    <w:rsid w:val="00E9302C"/>
    <w:rsid w:val="00EA31D5"/>
    <w:rsid w:val="00EA4AFF"/>
    <w:rsid w:val="00EB73E7"/>
    <w:rsid w:val="00EC024A"/>
    <w:rsid w:val="00EE701D"/>
    <w:rsid w:val="00EF4A30"/>
    <w:rsid w:val="00EF70AD"/>
    <w:rsid w:val="00F04999"/>
    <w:rsid w:val="00F21961"/>
    <w:rsid w:val="00F245AD"/>
    <w:rsid w:val="00F30AC8"/>
    <w:rsid w:val="00F314ED"/>
    <w:rsid w:val="00F34E23"/>
    <w:rsid w:val="00F3791E"/>
    <w:rsid w:val="00F42290"/>
    <w:rsid w:val="00F4455F"/>
    <w:rsid w:val="00F50134"/>
    <w:rsid w:val="00F5728B"/>
    <w:rsid w:val="00F602DD"/>
    <w:rsid w:val="00F70C91"/>
    <w:rsid w:val="00F76BE7"/>
    <w:rsid w:val="00F83EB8"/>
    <w:rsid w:val="00F905D4"/>
    <w:rsid w:val="00F97F6D"/>
    <w:rsid w:val="00FA1222"/>
    <w:rsid w:val="00FA1512"/>
    <w:rsid w:val="00FA60EA"/>
    <w:rsid w:val="00FB42D9"/>
    <w:rsid w:val="00FB48D2"/>
    <w:rsid w:val="00FB4EC5"/>
    <w:rsid w:val="00FB5F29"/>
    <w:rsid w:val="00FC0153"/>
    <w:rsid w:val="00FC449A"/>
    <w:rsid w:val="00FC6C73"/>
    <w:rsid w:val="00FD0CFD"/>
    <w:rsid w:val="00FD3A77"/>
    <w:rsid w:val="00FD5A40"/>
    <w:rsid w:val="00FD63AB"/>
    <w:rsid w:val="00FD6EB1"/>
    <w:rsid w:val="00FE1EC8"/>
    <w:rsid w:val="00FE55EB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635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9B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A99C-7A68-4E8D-BFDB-3972E9F9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1-15T08:51:00Z</cp:lastPrinted>
  <dcterms:created xsi:type="dcterms:W3CDTF">2021-01-19T09:24:00Z</dcterms:created>
  <dcterms:modified xsi:type="dcterms:W3CDTF">2021-01-19T09:24:00Z</dcterms:modified>
</cp:coreProperties>
</file>